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6ADFC" w14:textId="77777777" w:rsidR="004C3191" w:rsidRDefault="004C3191" w:rsidP="004C3191"/>
    <w:p w14:paraId="3B089D75" w14:textId="77777777" w:rsidR="002C483E" w:rsidRDefault="002C483E" w:rsidP="004C3191"/>
    <w:p w14:paraId="548D7622" w14:textId="66123FA1" w:rsidR="002C483E" w:rsidRDefault="002C483E" w:rsidP="004C3191">
      <w:r>
        <w:t xml:space="preserve">Sukladno članku 28. Zakona o javnoj nabavi („Narodne novine“ broj 120/16.) i </w:t>
      </w:r>
      <w:r w:rsidRPr="008873D5">
        <w:t>članku 12. Odluke</w:t>
      </w:r>
      <w:r>
        <w:t xml:space="preserve"> o osnivanju trgovačkog društva sa ograničenom odgovornošću Općinskog vijeća Općine Kistanje</w:t>
      </w:r>
      <w:r w:rsidR="008873D5">
        <w:t xml:space="preserve">, </w:t>
      </w:r>
      <w:r>
        <w:t>Uprava društva Ruralnog poduzetničkog inkubatora Krka Kistanje d.o.o. za usluge donosi</w:t>
      </w:r>
    </w:p>
    <w:p w14:paraId="51F9CE04" w14:textId="77777777" w:rsidR="002C483E" w:rsidRPr="00812CA2" w:rsidRDefault="002C483E" w:rsidP="00812CA2">
      <w:pPr>
        <w:pStyle w:val="Bezproreda"/>
        <w:jc w:val="center"/>
      </w:pPr>
      <w:r w:rsidRPr="00812CA2">
        <w:t>PLAN NABAVE</w:t>
      </w:r>
    </w:p>
    <w:p w14:paraId="77615D38" w14:textId="62DF07C9" w:rsidR="002C483E" w:rsidRDefault="002C483E" w:rsidP="00812CA2">
      <w:pPr>
        <w:pStyle w:val="Bezproreda"/>
        <w:jc w:val="center"/>
      </w:pPr>
      <w:r>
        <w:t>Za proračunsku 202</w:t>
      </w:r>
      <w:r w:rsidR="0081291A">
        <w:t>6</w:t>
      </w:r>
      <w:r>
        <w:t>. godin</w:t>
      </w:r>
      <w:r w:rsidR="00B0295D">
        <w:t>e</w:t>
      </w:r>
    </w:p>
    <w:p w14:paraId="6D423184" w14:textId="77777777" w:rsidR="00812CA2" w:rsidRDefault="00812CA2" w:rsidP="00812CA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418"/>
        <w:gridCol w:w="1417"/>
        <w:gridCol w:w="1134"/>
        <w:gridCol w:w="1418"/>
        <w:gridCol w:w="850"/>
        <w:gridCol w:w="992"/>
        <w:gridCol w:w="1560"/>
        <w:gridCol w:w="1275"/>
        <w:gridCol w:w="1276"/>
        <w:gridCol w:w="1134"/>
      </w:tblGrid>
      <w:tr w:rsidR="00812CA2" w14:paraId="59243765" w14:textId="77777777" w:rsidTr="00B0295D">
        <w:tc>
          <w:tcPr>
            <w:tcW w:w="421" w:type="dxa"/>
            <w:shd w:val="clear" w:color="auto" w:fill="E7E6E6" w:themeFill="background2"/>
          </w:tcPr>
          <w:p w14:paraId="1F727EAE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R. br.</w:t>
            </w:r>
          </w:p>
        </w:tc>
        <w:tc>
          <w:tcPr>
            <w:tcW w:w="850" w:type="dxa"/>
            <w:shd w:val="clear" w:color="auto" w:fill="E7E6E6" w:themeFill="background2"/>
          </w:tcPr>
          <w:p w14:paraId="06729814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Evidencijski</w:t>
            </w:r>
          </w:p>
          <w:p w14:paraId="7540F9F3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Broj</w:t>
            </w:r>
          </w:p>
          <w:p w14:paraId="58C1D271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bave</w:t>
            </w:r>
          </w:p>
        </w:tc>
        <w:tc>
          <w:tcPr>
            <w:tcW w:w="1418" w:type="dxa"/>
            <w:shd w:val="clear" w:color="auto" w:fill="E7E6E6" w:themeFill="background2"/>
          </w:tcPr>
          <w:p w14:paraId="1EB319EF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edmet</w:t>
            </w:r>
          </w:p>
          <w:p w14:paraId="57F6BA58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bave</w:t>
            </w:r>
          </w:p>
        </w:tc>
        <w:tc>
          <w:tcPr>
            <w:tcW w:w="1417" w:type="dxa"/>
            <w:shd w:val="clear" w:color="auto" w:fill="E7E6E6" w:themeFill="background2"/>
          </w:tcPr>
          <w:p w14:paraId="2F57979D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Brojčana oznaka predmeta nabave iz CPV-a</w:t>
            </w:r>
          </w:p>
        </w:tc>
        <w:tc>
          <w:tcPr>
            <w:tcW w:w="1134" w:type="dxa"/>
            <w:shd w:val="clear" w:color="auto" w:fill="E7E6E6" w:themeFill="background2"/>
          </w:tcPr>
          <w:p w14:paraId="4E602D1D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ocjena vrijednosti nabave u eurima</w:t>
            </w:r>
          </w:p>
        </w:tc>
        <w:tc>
          <w:tcPr>
            <w:tcW w:w="1418" w:type="dxa"/>
            <w:shd w:val="clear" w:color="auto" w:fill="E7E6E6" w:themeFill="background2"/>
          </w:tcPr>
          <w:p w14:paraId="5AAF8B86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Vrsta postupka (uključujući postupak jednostavne nabave)</w:t>
            </w:r>
          </w:p>
        </w:tc>
        <w:tc>
          <w:tcPr>
            <w:tcW w:w="850" w:type="dxa"/>
            <w:shd w:val="clear" w:color="auto" w:fill="E7E6E6" w:themeFill="background2"/>
          </w:tcPr>
          <w:p w14:paraId="1B88734A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osebni režim nabave</w:t>
            </w:r>
          </w:p>
        </w:tc>
        <w:tc>
          <w:tcPr>
            <w:tcW w:w="992" w:type="dxa"/>
            <w:shd w:val="clear" w:color="auto" w:fill="E7E6E6" w:themeFill="background2"/>
          </w:tcPr>
          <w:p w14:paraId="5CBBAF07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redmet podijeljen na grupe</w:t>
            </w:r>
          </w:p>
        </w:tc>
        <w:tc>
          <w:tcPr>
            <w:tcW w:w="1560" w:type="dxa"/>
            <w:shd w:val="clear" w:color="auto" w:fill="E7E6E6" w:themeFill="background2"/>
          </w:tcPr>
          <w:p w14:paraId="273694E2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Sklapa se ugovor/</w:t>
            </w:r>
          </w:p>
          <w:p w14:paraId="73FA66CF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okvirni sporazum</w:t>
            </w:r>
          </w:p>
        </w:tc>
        <w:tc>
          <w:tcPr>
            <w:tcW w:w="1275" w:type="dxa"/>
            <w:shd w:val="clear" w:color="auto" w:fill="E7E6E6" w:themeFill="background2"/>
          </w:tcPr>
          <w:p w14:paraId="684702B1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lanirani početak postupka</w:t>
            </w:r>
          </w:p>
        </w:tc>
        <w:tc>
          <w:tcPr>
            <w:tcW w:w="1276" w:type="dxa"/>
            <w:shd w:val="clear" w:color="auto" w:fill="E7E6E6" w:themeFill="background2"/>
          </w:tcPr>
          <w:p w14:paraId="073F24EF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1134" w:type="dxa"/>
            <w:shd w:val="clear" w:color="auto" w:fill="E7E6E6" w:themeFill="background2"/>
          </w:tcPr>
          <w:p w14:paraId="1C789621" w14:textId="77777777" w:rsidR="00D47963" w:rsidRPr="00083EBB" w:rsidRDefault="00D47963" w:rsidP="002C483E">
            <w:pPr>
              <w:jc w:val="center"/>
              <w:rPr>
                <w:sz w:val="18"/>
                <w:szCs w:val="18"/>
              </w:rPr>
            </w:pPr>
            <w:r w:rsidRPr="00083EBB">
              <w:rPr>
                <w:sz w:val="18"/>
                <w:szCs w:val="18"/>
              </w:rPr>
              <w:t>Napomena</w:t>
            </w:r>
          </w:p>
        </w:tc>
      </w:tr>
      <w:tr w:rsidR="00812CA2" w14:paraId="708B5E3B" w14:textId="77777777" w:rsidTr="00B0295D">
        <w:trPr>
          <w:trHeight w:val="807"/>
        </w:trPr>
        <w:tc>
          <w:tcPr>
            <w:tcW w:w="421" w:type="dxa"/>
          </w:tcPr>
          <w:p w14:paraId="5D6DFB80" w14:textId="77777777" w:rsidR="00D47963" w:rsidRDefault="00D47963" w:rsidP="002C483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F564739" w14:textId="3E936347" w:rsidR="00D47963" w:rsidRDefault="00D47963" w:rsidP="002C483E">
            <w:pPr>
              <w:jc w:val="center"/>
            </w:pPr>
            <w:r>
              <w:t>1/2</w:t>
            </w:r>
            <w:r w:rsidR="0081291A">
              <w:t>6</w:t>
            </w:r>
          </w:p>
        </w:tc>
        <w:tc>
          <w:tcPr>
            <w:tcW w:w="1418" w:type="dxa"/>
          </w:tcPr>
          <w:p w14:paraId="0BF73ADD" w14:textId="77777777" w:rsidR="00D47963" w:rsidRPr="00B0295D" w:rsidRDefault="00D47963" w:rsidP="002C483E">
            <w:pPr>
              <w:jc w:val="center"/>
              <w:rPr>
                <w:sz w:val="20"/>
                <w:szCs w:val="20"/>
              </w:rPr>
            </w:pPr>
            <w:r w:rsidRPr="00B0295D">
              <w:rPr>
                <w:sz w:val="20"/>
                <w:szCs w:val="20"/>
              </w:rPr>
              <w:t>Uredski materijal</w:t>
            </w:r>
          </w:p>
        </w:tc>
        <w:tc>
          <w:tcPr>
            <w:tcW w:w="1417" w:type="dxa"/>
          </w:tcPr>
          <w:p w14:paraId="2699EC01" w14:textId="77777777" w:rsidR="00D47963" w:rsidRDefault="00D47963" w:rsidP="00FF57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0000-8</w:t>
            </w:r>
          </w:p>
          <w:p w14:paraId="79FFB348" w14:textId="77777777" w:rsidR="00D47963" w:rsidRDefault="00D47963" w:rsidP="002C483E">
            <w:pPr>
              <w:jc w:val="center"/>
            </w:pPr>
          </w:p>
        </w:tc>
        <w:tc>
          <w:tcPr>
            <w:tcW w:w="1134" w:type="dxa"/>
          </w:tcPr>
          <w:p w14:paraId="618DD7F3" w14:textId="24DEEFFB" w:rsidR="00D47963" w:rsidRDefault="0081291A" w:rsidP="002C483E">
            <w:pPr>
              <w:jc w:val="center"/>
            </w:pPr>
            <w:r>
              <w:t>5</w:t>
            </w:r>
            <w:r w:rsidR="00B0295D">
              <w:t>0</w:t>
            </w:r>
            <w:r w:rsidR="00D47963">
              <w:t>0,00</w:t>
            </w:r>
          </w:p>
        </w:tc>
        <w:tc>
          <w:tcPr>
            <w:tcW w:w="1418" w:type="dxa"/>
          </w:tcPr>
          <w:p w14:paraId="19A27CCA" w14:textId="77777777" w:rsidR="00D47963" w:rsidRDefault="00D47963" w:rsidP="00CC12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099A205C" w14:textId="77777777"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14:paraId="78D82E21" w14:textId="77777777" w:rsidR="00D47963" w:rsidRDefault="00D47963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14:paraId="186E977C" w14:textId="77777777" w:rsidR="00D47963" w:rsidRDefault="00D47963" w:rsidP="00FF57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udžbenica</w:t>
            </w:r>
          </w:p>
          <w:p w14:paraId="65B62E4F" w14:textId="77777777" w:rsidR="00D47963" w:rsidRDefault="00D47963" w:rsidP="002C483E">
            <w:pPr>
              <w:jc w:val="center"/>
            </w:pPr>
          </w:p>
        </w:tc>
        <w:tc>
          <w:tcPr>
            <w:tcW w:w="1275" w:type="dxa"/>
          </w:tcPr>
          <w:p w14:paraId="191B8ABB" w14:textId="77777777" w:rsidR="00D47963" w:rsidRDefault="00D47963" w:rsidP="002C483E">
            <w:pPr>
              <w:jc w:val="center"/>
            </w:pPr>
            <w:r>
              <w:t>1.-4. kvartal</w:t>
            </w:r>
          </w:p>
        </w:tc>
        <w:tc>
          <w:tcPr>
            <w:tcW w:w="1276" w:type="dxa"/>
          </w:tcPr>
          <w:p w14:paraId="50A5EF57" w14:textId="77777777" w:rsidR="00D47963" w:rsidRDefault="00B0295D" w:rsidP="002C483E">
            <w:pPr>
              <w:jc w:val="center"/>
            </w:pPr>
            <w:r>
              <w:t>1.1.-31.12.</w:t>
            </w:r>
          </w:p>
        </w:tc>
        <w:tc>
          <w:tcPr>
            <w:tcW w:w="1134" w:type="dxa"/>
          </w:tcPr>
          <w:p w14:paraId="08DBBA6B" w14:textId="77777777" w:rsidR="00D47963" w:rsidRDefault="00D47963" w:rsidP="002C483E">
            <w:pPr>
              <w:jc w:val="center"/>
            </w:pPr>
          </w:p>
        </w:tc>
      </w:tr>
      <w:tr w:rsidR="00812CA2" w14:paraId="4FCCAA91" w14:textId="77777777" w:rsidTr="00B0295D">
        <w:tc>
          <w:tcPr>
            <w:tcW w:w="421" w:type="dxa"/>
          </w:tcPr>
          <w:p w14:paraId="2DAAE297" w14:textId="77777777" w:rsidR="00D47963" w:rsidRDefault="00D47963" w:rsidP="002C483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0FC376BA" w14:textId="465D0B89" w:rsidR="00D47963" w:rsidRDefault="00D47963" w:rsidP="002C483E">
            <w:pPr>
              <w:jc w:val="center"/>
            </w:pPr>
            <w:r>
              <w:t>2/</w:t>
            </w:r>
            <w:r w:rsidR="0081291A">
              <w:t>26</w:t>
            </w:r>
          </w:p>
        </w:tc>
        <w:tc>
          <w:tcPr>
            <w:tcW w:w="1418" w:type="dxa"/>
          </w:tcPr>
          <w:p w14:paraId="58AE7611" w14:textId="77777777" w:rsidR="00D47963" w:rsidRPr="00B0295D" w:rsidRDefault="00D47963" w:rsidP="00D47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295D">
              <w:rPr>
                <w:rFonts w:ascii="Calibri" w:hAnsi="Calibri" w:cs="Calibri"/>
                <w:color w:val="000000"/>
                <w:sz w:val="20"/>
                <w:szCs w:val="20"/>
              </w:rPr>
              <w:t>Dizajnerske i grafičke usluge</w:t>
            </w:r>
          </w:p>
          <w:p w14:paraId="37F4425E" w14:textId="77777777" w:rsidR="00D47963" w:rsidRPr="00B0295D" w:rsidRDefault="00D47963" w:rsidP="00F60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2E1F9" w14:textId="77777777" w:rsidR="00B0295D" w:rsidRDefault="00D47963" w:rsidP="00B029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22500-7</w:t>
            </w:r>
          </w:p>
          <w:p w14:paraId="73C3CE6B" w14:textId="77777777" w:rsidR="00B0295D" w:rsidRDefault="00B0295D" w:rsidP="00B0295D">
            <w:pPr>
              <w:rPr>
                <w:rFonts w:ascii="Calibri" w:hAnsi="Calibri" w:cs="Calibri"/>
                <w:color w:val="000000"/>
              </w:rPr>
            </w:pPr>
            <w:r w:rsidRPr="00B0295D">
              <w:rPr>
                <w:rFonts w:ascii="Calibri" w:hAnsi="Calibri" w:cs="Calibri"/>
                <w:color w:val="000000"/>
              </w:rPr>
              <w:t>79800000-2</w:t>
            </w:r>
          </w:p>
          <w:p w14:paraId="39D2CB38" w14:textId="77777777" w:rsidR="00D47963" w:rsidRDefault="00D47963" w:rsidP="002C483E">
            <w:pPr>
              <w:jc w:val="center"/>
            </w:pPr>
          </w:p>
        </w:tc>
        <w:tc>
          <w:tcPr>
            <w:tcW w:w="1134" w:type="dxa"/>
          </w:tcPr>
          <w:p w14:paraId="66CAEFFE" w14:textId="033871DE" w:rsidR="00D47963" w:rsidRDefault="0081291A" w:rsidP="002C483E">
            <w:pPr>
              <w:jc w:val="center"/>
            </w:pPr>
            <w:r>
              <w:t>4</w:t>
            </w:r>
            <w:r w:rsidR="00D47963">
              <w:t>.000,00</w:t>
            </w:r>
          </w:p>
        </w:tc>
        <w:tc>
          <w:tcPr>
            <w:tcW w:w="1418" w:type="dxa"/>
          </w:tcPr>
          <w:p w14:paraId="1265DC83" w14:textId="77777777"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68C93D04" w14:textId="77777777"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14:paraId="0B36C1D6" w14:textId="77777777" w:rsidR="00D47963" w:rsidRDefault="00D47963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14:paraId="4EB6DA20" w14:textId="77777777" w:rsidR="00D47963" w:rsidRDefault="00D47963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14:paraId="57DADDFB" w14:textId="2317F5F6" w:rsidR="00D47963" w:rsidRDefault="0081291A" w:rsidP="002C483E">
            <w:pPr>
              <w:jc w:val="center"/>
            </w:pPr>
            <w:r>
              <w:t>1</w:t>
            </w:r>
            <w:r w:rsidR="00D47963">
              <w:t>.-4. kvartal</w:t>
            </w:r>
          </w:p>
        </w:tc>
        <w:tc>
          <w:tcPr>
            <w:tcW w:w="1276" w:type="dxa"/>
          </w:tcPr>
          <w:p w14:paraId="0282D6A8" w14:textId="4F95082E" w:rsidR="00D47963" w:rsidRDefault="0081291A" w:rsidP="002C483E">
            <w:pPr>
              <w:jc w:val="center"/>
            </w:pPr>
            <w:r>
              <w:t>1.1.-31.12.</w:t>
            </w:r>
          </w:p>
        </w:tc>
        <w:tc>
          <w:tcPr>
            <w:tcW w:w="1134" w:type="dxa"/>
          </w:tcPr>
          <w:p w14:paraId="707190CB" w14:textId="77777777" w:rsidR="00D47963" w:rsidRDefault="00D47963" w:rsidP="002C483E">
            <w:pPr>
              <w:jc w:val="center"/>
            </w:pPr>
          </w:p>
        </w:tc>
      </w:tr>
      <w:tr w:rsidR="00812CA2" w14:paraId="7BDF0D1C" w14:textId="77777777" w:rsidTr="00B0295D">
        <w:tc>
          <w:tcPr>
            <w:tcW w:w="421" w:type="dxa"/>
          </w:tcPr>
          <w:p w14:paraId="79B85FF4" w14:textId="77777777" w:rsidR="00D47963" w:rsidRDefault="00F60BE1" w:rsidP="002C483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31460755" w14:textId="5A7FE38E" w:rsidR="00D47963" w:rsidRDefault="00F60BE1" w:rsidP="002C483E">
            <w:pPr>
              <w:jc w:val="center"/>
            </w:pPr>
            <w:r>
              <w:t>3/2</w:t>
            </w:r>
            <w:r w:rsidR="0081291A">
              <w:t>6</w:t>
            </w:r>
          </w:p>
        </w:tc>
        <w:tc>
          <w:tcPr>
            <w:tcW w:w="1418" w:type="dxa"/>
          </w:tcPr>
          <w:p w14:paraId="66940CBC" w14:textId="77777777" w:rsidR="00F60BE1" w:rsidRPr="00B0295D" w:rsidRDefault="00812CA2" w:rsidP="00F60B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295D">
              <w:rPr>
                <w:rFonts w:ascii="Calibri" w:hAnsi="Calibri" w:cs="Calibri"/>
                <w:color w:val="000000"/>
                <w:sz w:val="20"/>
                <w:szCs w:val="20"/>
              </w:rPr>
              <w:t>Konzultantske</w:t>
            </w:r>
            <w:r w:rsidR="00F60BE1" w:rsidRPr="00B029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marketinške usluge</w:t>
            </w:r>
          </w:p>
          <w:p w14:paraId="58B985BA" w14:textId="77777777" w:rsidR="00D47963" w:rsidRPr="00B0295D" w:rsidRDefault="00D47963" w:rsidP="002C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4C0CF5" w14:textId="77777777" w:rsidR="00F60BE1" w:rsidRDefault="00F60BE1" w:rsidP="00F60B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342000-3</w:t>
            </w:r>
          </w:p>
          <w:p w14:paraId="6099EB6B" w14:textId="77777777" w:rsidR="00D47963" w:rsidRDefault="00D47963" w:rsidP="002C483E">
            <w:pPr>
              <w:jc w:val="center"/>
            </w:pPr>
          </w:p>
        </w:tc>
        <w:tc>
          <w:tcPr>
            <w:tcW w:w="1134" w:type="dxa"/>
          </w:tcPr>
          <w:p w14:paraId="0BE94E9A" w14:textId="431D3A0C" w:rsidR="00D47963" w:rsidRDefault="002F7659" w:rsidP="002C483E">
            <w:pPr>
              <w:jc w:val="center"/>
            </w:pPr>
            <w:r>
              <w:t>2</w:t>
            </w:r>
            <w:r w:rsidR="00B0295D" w:rsidRPr="00B0295D">
              <w:t>.000,00</w:t>
            </w:r>
          </w:p>
        </w:tc>
        <w:tc>
          <w:tcPr>
            <w:tcW w:w="1418" w:type="dxa"/>
          </w:tcPr>
          <w:p w14:paraId="10791E8C" w14:textId="77777777"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1195A7F8" w14:textId="77777777"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14:paraId="35599708" w14:textId="77777777" w:rsidR="00D47963" w:rsidRDefault="00B0295D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14:paraId="4903E1C0" w14:textId="77777777" w:rsidR="00D47963" w:rsidRDefault="00B0295D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14:paraId="34F86668" w14:textId="77777777" w:rsidR="00D47963" w:rsidRDefault="00B0295D" w:rsidP="002C483E">
            <w:pPr>
              <w:jc w:val="center"/>
            </w:pPr>
            <w:r>
              <w:t>2.-4. kvartal</w:t>
            </w:r>
          </w:p>
        </w:tc>
        <w:tc>
          <w:tcPr>
            <w:tcW w:w="1276" w:type="dxa"/>
          </w:tcPr>
          <w:p w14:paraId="387D6D96" w14:textId="77777777" w:rsidR="00D47963" w:rsidRDefault="00B0295D" w:rsidP="002C483E">
            <w:pPr>
              <w:jc w:val="center"/>
            </w:pPr>
            <w:r>
              <w:t>1.6-31.12.</w:t>
            </w:r>
          </w:p>
        </w:tc>
        <w:tc>
          <w:tcPr>
            <w:tcW w:w="1134" w:type="dxa"/>
          </w:tcPr>
          <w:p w14:paraId="3EE1EA1C" w14:textId="77777777" w:rsidR="00D47963" w:rsidRDefault="00D47963" w:rsidP="002C483E">
            <w:pPr>
              <w:jc w:val="center"/>
            </w:pPr>
          </w:p>
        </w:tc>
      </w:tr>
      <w:tr w:rsidR="00812CA2" w14:paraId="64D6ABA9" w14:textId="77777777" w:rsidTr="00B0295D">
        <w:tc>
          <w:tcPr>
            <w:tcW w:w="421" w:type="dxa"/>
          </w:tcPr>
          <w:p w14:paraId="3706DC51" w14:textId="77777777" w:rsidR="00D47963" w:rsidRDefault="00F60BE1" w:rsidP="002C483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1D3ECDB2" w14:textId="5E88D256" w:rsidR="00D47963" w:rsidRDefault="00F60BE1" w:rsidP="002C483E">
            <w:pPr>
              <w:jc w:val="center"/>
            </w:pPr>
            <w:r>
              <w:t>4/2</w:t>
            </w:r>
            <w:r w:rsidR="0081291A">
              <w:t>6</w:t>
            </w:r>
          </w:p>
        </w:tc>
        <w:tc>
          <w:tcPr>
            <w:tcW w:w="1418" w:type="dxa"/>
          </w:tcPr>
          <w:p w14:paraId="0D65D6F8" w14:textId="77777777" w:rsidR="00D47963" w:rsidRPr="00B0295D" w:rsidRDefault="00B0295D" w:rsidP="002C483E">
            <w:pPr>
              <w:jc w:val="center"/>
              <w:rPr>
                <w:sz w:val="20"/>
                <w:szCs w:val="20"/>
              </w:rPr>
            </w:pPr>
            <w:r w:rsidRPr="00B0295D">
              <w:rPr>
                <w:sz w:val="20"/>
                <w:szCs w:val="20"/>
              </w:rPr>
              <w:t>Edukacije</w:t>
            </w:r>
          </w:p>
        </w:tc>
        <w:tc>
          <w:tcPr>
            <w:tcW w:w="1417" w:type="dxa"/>
          </w:tcPr>
          <w:p w14:paraId="16F4AF81" w14:textId="77777777" w:rsidR="00F42708" w:rsidRDefault="00F42708" w:rsidP="00F42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30000-8</w:t>
            </w:r>
          </w:p>
          <w:p w14:paraId="43FD9F4F" w14:textId="77777777" w:rsidR="00F42708" w:rsidRDefault="00F42708" w:rsidP="002C483E">
            <w:pPr>
              <w:jc w:val="center"/>
            </w:pPr>
          </w:p>
        </w:tc>
        <w:tc>
          <w:tcPr>
            <w:tcW w:w="1134" w:type="dxa"/>
          </w:tcPr>
          <w:p w14:paraId="73D5836C" w14:textId="2A50515C" w:rsidR="00D47963" w:rsidRDefault="002F7659" w:rsidP="002C483E">
            <w:pPr>
              <w:jc w:val="center"/>
            </w:pPr>
            <w:r>
              <w:t>4</w:t>
            </w:r>
            <w:r w:rsidR="00B0295D">
              <w:t>.000,00</w:t>
            </w:r>
          </w:p>
        </w:tc>
        <w:tc>
          <w:tcPr>
            <w:tcW w:w="1418" w:type="dxa"/>
          </w:tcPr>
          <w:p w14:paraId="611FAB63" w14:textId="77777777" w:rsidR="00D47963" w:rsidRDefault="00B0295D" w:rsidP="002C483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16FED733" w14:textId="77777777" w:rsidR="00D47963" w:rsidRDefault="00D47963" w:rsidP="002C483E">
            <w:pPr>
              <w:jc w:val="center"/>
            </w:pPr>
          </w:p>
        </w:tc>
        <w:tc>
          <w:tcPr>
            <w:tcW w:w="992" w:type="dxa"/>
          </w:tcPr>
          <w:p w14:paraId="49927806" w14:textId="77777777" w:rsidR="00D47963" w:rsidRDefault="00B0295D" w:rsidP="002C483E">
            <w:pPr>
              <w:jc w:val="center"/>
            </w:pPr>
            <w:r>
              <w:t>NE</w:t>
            </w:r>
          </w:p>
        </w:tc>
        <w:tc>
          <w:tcPr>
            <w:tcW w:w="1560" w:type="dxa"/>
          </w:tcPr>
          <w:p w14:paraId="13135660" w14:textId="77777777" w:rsidR="00D47963" w:rsidRDefault="00B0295D" w:rsidP="002C483E">
            <w:pPr>
              <w:jc w:val="center"/>
            </w:pPr>
            <w:r>
              <w:t>Narudžbenica</w:t>
            </w:r>
          </w:p>
        </w:tc>
        <w:tc>
          <w:tcPr>
            <w:tcW w:w="1275" w:type="dxa"/>
          </w:tcPr>
          <w:p w14:paraId="67E54C55" w14:textId="77777777" w:rsidR="00D47963" w:rsidRDefault="00B0295D" w:rsidP="002C483E">
            <w:pPr>
              <w:jc w:val="center"/>
            </w:pPr>
            <w:r>
              <w:t>1.-4. kvartal</w:t>
            </w:r>
          </w:p>
        </w:tc>
        <w:tc>
          <w:tcPr>
            <w:tcW w:w="1276" w:type="dxa"/>
          </w:tcPr>
          <w:p w14:paraId="62AE4034" w14:textId="77777777" w:rsidR="00D47963" w:rsidRDefault="00B0295D" w:rsidP="002C483E">
            <w:pPr>
              <w:jc w:val="center"/>
            </w:pPr>
            <w:r>
              <w:t>1.1.-31.12.</w:t>
            </w:r>
          </w:p>
        </w:tc>
        <w:tc>
          <w:tcPr>
            <w:tcW w:w="1134" w:type="dxa"/>
          </w:tcPr>
          <w:p w14:paraId="51E1F73C" w14:textId="77777777" w:rsidR="00D47963" w:rsidRDefault="00D47963" w:rsidP="002C483E">
            <w:pPr>
              <w:jc w:val="center"/>
            </w:pPr>
          </w:p>
        </w:tc>
      </w:tr>
      <w:tr w:rsidR="00B0295D" w14:paraId="3512FB52" w14:textId="77777777" w:rsidTr="00B0295D">
        <w:tc>
          <w:tcPr>
            <w:tcW w:w="421" w:type="dxa"/>
          </w:tcPr>
          <w:p w14:paraId="1A845DB2" w14:textId="77777777" w:rsidR="00B0295D" w:rsidRDefault="00B0295D" w:rsidP="00B0295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630B2D55" w14:textId="315E71C0" w:rsidR="00B0295D" w:rsidRDefault="00B0295D" w:rsidP="00B0295D">
            <w:pPr>
              <w:jc w:val="center"/>
            </w:pPr>
            <w:r>
              <w:t>5/2</w:t>
            </w:r>
            <w:r w:rsidR="0081291A">
              <w:t>6</w:t>
            </w:r>
          </w:p>
        </w:tc>
        <w:tc>
          <w:tcPr>
            <w:tcW w:w="1418" w:type="dxa"/>
          </w:tcPr>
          <w:p w14:paraId="3ED71482" w14:textId="77777777" w:rsidR="00B0295D" w:rsidRPr="00B0295D" w:rsidRDefault="00B0295D" w:rsidP="00B0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motivnog materijala</w:t>
            </w:r>
          </w:p>
        </w:tc>
        <w:tc>
          <w:tcPr>
            <w:tcW w:w="1417" w:type="dxa"/>
          </w:tcPr>
          <w:p w14:paraId="5C3A9804" w14:textId="77777777" w:rsidR="00B0295D" w:rsidRPr="00B0295D" w:rsidRDefault="00B0295D" w:rsidP="00B0295D">
            <w:pPr>
              <w:jc w:val="center"/>
            </w:pPr>
            <w:r>
              <w:t>3924100-0</w:t>
            </w:r>
          </w:p>
        </w:tc>
        <w:tc>
          <w:tcPr>
            <w:tcW w:w="1134" w:type="dxa"/>
          </w:tcPr>
          <w:p w14:paraId="4EE6B4A8" w14:textId="19211021" w:rsidR="00B0295D" w:rsidRDefault="0081291A" w:rsidP="0081291A">
            <w:r>
              <w:t>3.</w:t>
            </w:r>
            <w:r w:rsidR="00B0295D">
              <w:t>0</w:t>
            </w:r>
            <w:r>
              <w:t>0</w:t>
            </w:r>
            <w:r w:rsidR="00B0295D">
              <w:t>0,00</w:t>
            </w:r>
          </w:p>
        </w:tc>
        <w:tc>
          <w:tcPr>
            <w:tcW w:w="1418" w:type="dxa"/>
          </w:tcPr>
          <w:p w14:paraId="03AD7DC2" w14:textId="77777777" w:rsidR="00B0295D" w:rsidRDefault="00B0295D" w:rsidP="00B02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31BE1E18" w14:textId="77777777" w:rsidR="00B0295D" w:rsidRDefault="00B0295D" w:rsidP="00B0295D">
            <w:pPr>
              <w:jc w:val="center"/>
            </w:pPr>
          </w:p>
        </w:tc>
        <w:tc>
          <w:tcPr>
            <w:tcW w:w="992" w:type="dxa"/>
          </w:tcPr>
          <w:p w14:paraId="65955569" w14:textId="77777777" w:rsidR="00B0295D" w:rsidRPr="00493CD9" w:rsidRDefault="00B0295D" w:rsidP="00B0295D">
            <w:r w:rsidRPr="00493CD9">
              <w:t>NE</w:t>
            </w:r>
          </w:p>
        </w:tc>
        <w:tc>
          <w:tcPr>
            <w:tcW w:w="1560" w:type="dxa"/>
          </w:tcPr>
          <w:p w14:paraId="2CFA7D0E" w14:textId="77777777" w:rsidR="00B0295D" w:rsidRDefault="00B0295D" w:rsidP="00B0295D">
            <w:r w:rsidRPr="00493CD9">
              <w:t>Narudžbenica</w:t>
            </w:r>
          </w:p>
        </w:tc>
        <w:tc>
          <w:tcPr>
            <w:tcW w:w="1275" w:type="dxa"/>
          </w:tcPr>
          <w:p w14:paraId="209C48BF" w14:textId="18965627" w:rsidR="00B0295D" w:rsidRPr="001B3B14" w:rsidRDefault="0081291A" w:rsidP="002F7659">
            <w:pPr>
              <w:jc w:val="center"/>
            </w:pPr>
            <w:r>
              <w:t>1.-4. kvartal</w:t>
            </w:r>
          </w:p>
        </w:tc>
        <w:tc>
          <w:tcPr>
            <w:tcW w:w="1276" w:type="dxa"/>
          </w:tcPr>
          <w:p w14:paraId="269F85E1" w14:textId="4A0A01D4" w:rsidR="00B0295D" w:rsidRDefault="0081291A" w:rsidP="00B0295D">
            <w:r>
              <w:t>1.1.-31.12.</w:t>
            </w:r>
          </w:p>
        </w:tc>
        <w:tc>
          <w:tcPr>
            <w:tcW w:w="1134" w:type="dxa"/>
          </w:tcPr>
          <w:p w14:paraId="50DFCEF2" w14:textId="77777777" w:rsidR="00B0295D" w:rsidRDefault="00B0295D" w:rsidP="00B0295D">
            <w:pPr>
              <w:jc w:val="center"/>
            </w:pPr>
          </w:p>
        </w:tc>
      </w:tr>
      <w:tr w:rsidR="00F42708" w14:paraId="0350EC9D" w14:textId="77777777" w:rsidTr="00B0295D">
        <w:tc>
          <w:tcPr>
            <w:tcW w:w="421" w:type="dxa"/>
          </w:tcPr>
          <w:p w14:paraId="344057B9" w14:textId="77777777" w:rsidR="00F42708" w:rsidRDefault="00F42708" w:rsidP="00F42708">
            <w:pPr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</w:tcPr>
          <w:p w14:paraId="2372335E" w14:textId="6E0EE0F6" w:rsidR="00F42708" w:rsidRDefault="00F42708" w:rsidP="00F42708">
            <w:pPr>
              <w:jc w:val="center"/>
            </w:pPr>
            <w:r>
              <w:t>6/2</w:t>
            </w:r>
            <w:r w:rsidR="0081291A">
              <w:t>6</w:t>
            </w:r>
          </w:p>
        </w:tc>
        <w:tc>
          <w:tcPr>
            <w:tcW w:w="1418" w:type="dxa"/>
          </w:tcPr>
          <w:p w14:paraId="6F296AD9" w14:textId="77777777" w:rsidR="00F42708" w:rsidRPr="00B0295D" w:rsidRDefault="00F42708" w:rsidP="00F42708">
            <w:pPr>
              <w:jc w:val="center"/>
              <w:rPr>
                <w:sz w:val="20"/>
                <w:szCs w:val="20"/>
              </w:rPr>
            </w:pPr>
            <w:r w:rsidRPr="00F42708">
              <w:rPr>
                <w:sz w:val="20"/>
                <w:szCs w:val="20"/>
              </w:rPr>
              <w:t>Nabava HTZ opreme (radna odjeća i obuća)</w:t>
            </w:r>
          </w:p>
        </w:tc>
        <w:tc>
          <w:tcPr>
            <w:tcW w:w="1417" w:type="dxa"/>
          </w:tcPr>
          <w:p w14:paraId="22F4EE89" w14:textId="77777777" w:rsidR="00F42708" w:rsidRPr="00B0295D" w:rsidRDefault="00F42708" w:rsidP="00F42708">
            <w:pPr>
              <w:jc w:val="center"/>
            </w:pPr>
          </w:p>
        </w:tc>
        <w:tc>
          <w:tcPr>
            <w:tcW w:w="1134" w:type="dxa"/>
          </w:tcPr>
          <w:p w14:paraId="296FC03C" w14:textId="7EF6DFA0" w:rsidR="00F42708" w:rsidRDefault="008873D5" w:rsidP="00F42708">
            <w:pPr>
              <w:jc w:val="center"/>
            </w:pPr>
            <w:r>
              <w:t>90</w:t>
            </w:r>
            <w:r w:rsidR="00F42708">
              <w:t>0,00</w:t>
            </w:r>
          </w:p>
        </w:tc>
        <w:tc>
          <w:tcPr>
            <w:tcW w:w="1418" w:type="dxa"/>
          </w:tcPr>
          <w:p w14:paraId="3F2E75B2" w14:textId="77777777" w:rsidR="00F42708" w:rsidRDefault="00F42708" w:rsidP="00F42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7465F478" w14:textId="77777777" w:rsidR="00F42708" w:rsidRDefault="00F42708" w:rsidP="00F42708">
            <w:pPr>
              <w:jc w:val="center"/>
            </w:pPr>
          </w:p>
        </w:tc>
        <w:tc>
          <w:tcPr>
            <w:tcW w:w="992" w:type="dxa"/>
          </w:tcPr>
          <w:p w14:paraId="06609263" w14:textId="77777777" w:rsidR="00F42708" w:rsidRDefault="00F42708" w:rsidP="00F42708">
            <w:r w:rsidRPr="00493CD9">
              <w:t>NE</w:t>
            </w:r>
          </w:p>
        </w:tc>
        <w:tc>
          <w:tcPr>
            <w:tcW w:w="1560" w:type="dxa"/>
          </w:tcPr>
          <w:p w14:paraId="41DC9DEE" w14:textId="77777777" w:rsidR="00F42708" w:rsidRDefault="00F42708" w:rsidP="00F42708">
            <w:pPr>
              <w:jc w:val="center"/>
            </w:pPr>
            <w:r w:rsidRPr="00493CD9">
              <w:t>Narudžbenica</w:t>
            </w:r>
          </w:p>
        </w:tc>
        <w:tc>
          <w:tcPr>
            <w:tcW w:w="1275" w:type="dxa"/>
          </w:tcPr>
          <w:p w14:paraId="47A3959E" w14:textId="77777777" w:rsidR="00F42708" w:rsidRPr="00CE7769" w:rsidRDefault="00F42708" w:rsidP="002F7659">
            <w:pPr>
              <w:jc w:val="center"/>
            </w:pPr>
            <w:r w:rsidRPr="00CE7769">
              <w:t>2.-4. kvartal</w:t>
            </w:r>
          </w:p>
        </w:tc>
        <w:tc>
          <w:tcPr>
            <w:tcW w:w="1276" w:type="dxa"/>
          </w:tcPr>
          <w:p w14:paraId="69AFA649" w14:textId="77777777" w:rsidR="00F42708" w:rsidRDefault="00F42708" w:rsidP="00F42708">
            <w:r w:rsidRPr="00CE7769">
              <w:t>1.6-31.12.</w:t>
            </w:r>
          </w:p>
        </w:tc>
        <w:tc>
          <w:tcPr>
            <w:tcW w:w="1134" w:type="dxa"/>
          </w:tcPr>
          <w:p w14:paraId="128B4133" w14:textId="77777777" w:rsidR="00F42708" w:rsidRDefault="00F42708" w:rsidP="00F42708">
            <w:pPr>
              <w:jc w:val="center"/>
            </w:pPr>
          </w:p>
        </w:tc>
      </w:tr>
      <w:tr w:rsidR="00F42708" w14:paraId="1DE4FD19" w14:textId="77777777" w:rsidTr="00B0295D">
        <w:tc>
          <w:tcPr>
            <w:tcW w:w="421" w:type="dxa"/>
          </w:tcPr>
          <w:p w14:paraId="52920785" w14:textId="77777777" w:rsidR="00F42708" w:rsidRDefault="00F42708" w:rsidP="00F4270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473753E8" w14:textId="676F638B" w:rsidR="00F42708" w:rsidRDefault="00F42708" w:rsidP="00F42708">
            <w:pPr>
              <w:jc w:val="center"/>
            </w:pPr>
            <w:r>
              <w:t>7/2</w:t>
            </w:r>
            <w:r w:rsidR="0081291A">
              <w:t>6</w:t>
            </w:r>
          </w:p>
        </w:tc>
        <w:tc>
          <w:tcPr>
            <w:tcW w:w="1418" w:type="dxa"/>
          </w:tcPr>
          <w:p w14:paraId="309ACCEA" w14:textId="77777777" w:rsidR="00F42708" w:rsidRPr="00F42708" w:rsidRDefault="00F42708" w:rsidP="00F42708">
            <w:pPr>
              <w:jc w:val="center"/>
              <w:rPr>
                <w:sz w:val="20"/>
                <w:szCs w:val="20"/>
              </w:rPr>
            </w:pPr>
            <w:r w:rsidRPr="00F42708">
              <w:rPr>
                <w:sz w:val="20"/>
                <w:szCs w:val="20"/>
              </w:rPr>
              <w:t>Nabava ambalaže</w:t>
            </w:r>
          </w:p>
        </w:tc>
        <w:tc>
          <w:tcPr>
            <w:tcW w:w="1417" w:type="dxa"/>
          </w:tcPr>
          <w:p w14:paraId="3DB3FA7C" w14:textId="77777777" w:rsidR="00F42708" w:rsidRPr="00B0295D" w:rsidRDefault="00F42708" w:rsidP="00F42708">
            <w:pPr>
              <w:jc w:val="center"/>
            </w:pPr>
          </w:p>
        </w:tc>
        <w:tc>
          <w:tcPr>
            <w:tcW w:w="1134" w:type="dxa"/>
          </w:tcPr>
          <w:p w14:paraId="3C9D39D8" w14:textId="5C0389D0" w:rsidR="00F42708" w:rsidRDefault="002F7659" w:rsidP="00F42708">
            <w:pPr>
              <w:jc w:val="center"/>
            </w:pPr>
            <w:r>
              <w:t>3</w:t>
            </w:r>
            <w:r w:rsidR="00F42708">
              <w:t>.000,00</w:t>
            </w:r>
          </w:p>
        </w:tc>
        <w:tc>
          <w:tcPr>
            <w:tcW w:w="1418" w:type="dxa"/>
          </w:tcPr>
          <w:p w14:paraId="76C0E24A" w14:textId="77777777" w:rsidR="00F42708" w:rsidRDefault="00F42708" w:rsidP="00F427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pak jednostavne nabave</w:t>
            </w:r>
          </w:p>
        </w:tc>
        <w:tc>
          <w:tcPr>
            <w:tcW w:w="850" w:type="dxa"/>
          </w:tcPr>
          <w:p w14:paraId="60B63461" w14:textId="77777777" w:rsidR="00F42708" w:rsidRDefault="00F42708" w:rsidP="00F42708">
            <w:pPr>
              <w:jc w:val="center"/>
            </w:pPr>
          </w:p>
        </w:tc>
        <w:tc>
          <w:tcPr>
            <w:tcW w:w="992" w:type="dxa"/>
          </w:tcPr>
          <w:p w14:paraId="4904650C" w14:textId="77777777" w:rsidR="00F42708" w:rsidRDefault="00F42708" w:rsidP="00F42708">
            <w:r w:rsidRPr="00493CD9">
              <w:t>NE</w:t>
            </w:r>
          </w:p>
        </w:tc>
        <w:tc>
          <w:tcPr>
            <w:tcW w:w="1560" w:type="dxa"/>
          </w:tcPr>
          <w:p w14:paraId="48A56835" w14:textId="77777777" w:rsidR="00F42708" w:rsidRDefault="00F42708" w:rsidP="00F42708">
            <w:pPr>
              <w:jc w:val="center"/>
            </w:pPr>
            <w:r w:rsidRPr="00493CD9">
              <w:t>Narudžbenica</w:t>
            </w:r>
          </w:p>
        </w:tc>
        <w:tc>
          <w:tcPr>
            <w:tcW w:w="1275" w:type="dxa"/>
          </w:tcPr>
          <w:p w14:paraId="0C9B93D8" w14:textId="77777777" w:rsidR="00F42708" w:rsidRPr="00CE7769" w:rsidRDefault="00F42708" w:rsidP="002F7659">
            <w:pPr>
              <w:jc w:val="center"/>
            </w:pPr>
            <w:r w:rsidRPr="00CE7769">
              <w:t>2.-4. kvartal</w:t>
            </w:r>
          </w:p>
        </w:tc>
        <w:tc>
          <w:tcPr>
            <w:tcW w:w="1276" w:type="dxa"/>
          </w:tcPr>
          <w:p w14:paraId="47839019" w14:textId="77777777" w:rsidR="00F42708" w:rsidRDefault="00F42708" w:rsidP="00F42708">
            <w:r w:rsidRPr="00CE7769">
              <w:t>1.6-31.12.</w:t>
            </w:r>
          </w:p>
        </w:tc>
        <w:tc>
          <w:tcPr>
            <w:tcW w:w="1134" w:type="dxa"/>
          </w:tcPr>
          <w:p w14:paraId="1D3BE5A0" w14:textId="77777777" w:rsidR="00F42708" w:rsidRDefault="00F42708" w:rsidP="00F42708">
            <w:pPr>
              <w:jc w:val="center"/>
            </w:pPr>
          </w:p>
        </w:tc>
      </w:tr>
    </w:tbl>
    <w:p w14:paraId="74CE76FB" w14:textId="77777777" w:rsidR="00B0295D" w:rsidRDefault="00B0295D" w:rsidP="00B0295D">
      <w:pPr>
        <w:jc w:val="center"/>
        <w:rPr>
          <w:highlight w:val="yellow"/>
        </w:rPr>
      </w:pPr>
    </w:p>
    <w:p w14:paraId="2FB75F4A" w14:textId="77777777" w:rsidR="00B0295D" w:rsidRDefault="00B0295D" w:rsidP="00B0295D">
      <w:pPr>
        <w:jc w:val="center"/>
        <w:rPr>
          <w:highlight w:val="yellow"/>
        </w:rPr>
      </w:pPr>
    </w:p>
    <w:p w14:paraId="28CF6723" w14:textId="6B66E889" w:rsidR="00B0295D" w:rsidRDefault="00AD6A67" w:rsidP="00AD6A67">
      <w:r w:rsidRPr="00AD6A67">
        <w:t xml:space="preserve">Kistanje, </w:t>
      </w:r>
      <w:r w:rsidR="0081291A">
        <w:t>15</w:t>
      </w:r>
      <w:r w:rsidRPr="00AD6A67">
        <w:t>.</w:t>
      </w:r>
      <w:r w:rsidR="002F7659">
        <w:t xml:space="preserve"> </w:t>
      </w:r>
      <w:r w:rsidR="0081291A">
        <w:t>siječnja</w:t>
      </w:r>
      <w:r w:rsidRPr="00AD6A67">
        <w:t xml:space="preserve"> 202</w:t>
      </w:r>
      <w:r w:rsidR="0081291A">
        <w:t>6</w:t>
      </w:r>
      <w:r w:rsidRPr="00AD6A67">
        <w:t>.</w:t>
      </w:r>
    </w:p>
    <w:p w14:paraId="45D0A307" w14:textId="77777777" w:rsidR="00AD6A67" w:rsidRDefault="00AD6A67" w:rsidP="00AD6A67"/>
    <w:p w14:paraId="1630EA7F" w14:textId="77777777" w:rsidR="00AD6A67" w:rsidRDefault="00AD6A67" w:rsidP="00AD6A67"/>
    <w:p w14:paraId="7758D46A" w14:textId="040E1355" w:rsidR="00AD6A67" w:rsidRDefault="00AD6A67" w:rsidP="00AD6A67">
      <w:r>
        <w:t>Branka Ivanović</w:t>
      </w:r>
    </w:p>
    <w:p w14:paraId="7CA6F1B9" w14:textId="77777777" w:rsidR="00AD6A67" w:rsidRDefault="00AD6A67" w:rsidP="00AD6A67"/>
    <w:p w14:paraId="72BFB77E" w14:textId="3E81B1BA" w:rsidR="00AD6A67" w:rsidRDefault="00AD6A67" w:rsidP="00AD6A67">
      <w:pPr>
        <w:pStyle w:val="Bezproreda"/>
      </w:pPr>
      <w:r>
        <w:t>Direktorica</w:t>
      </w:r>
    </w:p>
    <w:p w14:paraId="66D8FC13" w14:textId="1D7D2E9C" w:rsidR="00AD6A67" w:rsidRDefault="00AD6A67" w:rsidP="00AD6A67">
      <w:pPr>
        <w:pStyle w:val="Bezproreda"/>
      </w:pPr>
      <w:r>
        <w:t xml:space="preserve">Ruralni poduzetnički inkubator </w:t>
      </w:r>
    </w:p>
    <w:p w14:paraId="3B69CBAB" w14:textId="6EBACFDA" w:rsidR="00AD6A67" w:rsidRDefault="00AD6A67" w:rsidP="00AD6A67">
      <w:pPr>
        <w:pStyle w:val="Bezproreda"/>
        <w:rPr>
          <w:highlight w:val="yellow"/>
        </w:rPr>
      </w:pPr>
      <w:r>
        <w:t>Krka Kistanje</w:t>
      </w:r>
    </w:p>
    <w:p w14:paraId="37B4679B" w14:textId="77777777" w:rsidR="002C483E" w:rsidRDefault="002C483E" w:rsidP="00B0295D">
      <w:pPr>
        <w:jc w:val="center"/>
      </w:pPr>
    </w:p>
    <w:sectPr w:rsidR="002C483E" w:rsidSect="00B0295D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3BCB" w14:textId="77777777" w:rsidR="006767DA" w:rsidRDefault="006767DA" w:rsidP="00B65FDF">
      <w:pPr>
        <w:spacing w:after="0" w:line="240" w:lineRule="auto"/>
      </w:pPr>
      <w:r>
        <w:separator/>
      </w:r>
    </w:p>
  </w:endnote>
  <w:endnote w:type="continuationSeparator" w:id="0">
    <w:p w14:paraId="1576EA4B" w14:textId="77777777" w:rsidR="006767DA" w:rsidRDefault="006767DA" w:rsidP="00B6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C4AD" w14:textId="77777777" w:rsidR="00CB4BFB" w:rsidRPr="00CB4BFB" w:rsidRDefault="00CB4BFB" w:rsidP="00CB4BFB">
    <w:pPr>
      <w:pStyle w:val="Podnoje"/>
      <w:rPr>
        <w:color w:val="A6A6A6" w:themeColor="background1" w:themeShade="A6"/>
        <w:sz w:val="16"/>
        <w:szCs w:val="16"/>
      </w:rPr>
    </w:pPr>
    <w:r w:rsidRPr="00CB4BFB">
      <w:rPr>
        <w:color w:val="A6A6A6" w:themeColor="background1" w:themeShade="A6"/>
        <w:sz w:val="16"/>
        <w:szCs w:val="16"/>
      </w:rPr>
      <w:t>RURALNI PODUZETNIČKI INKUBATOR KRKA KISTANJE d.o.o. | Franje Tuđmana 106A  | 22305 Kistanje | tel. 0916057005 | kistanje@inkubator-krk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8621" w14:textId="77777777" w:rsidR="006767DA" w:rsidRDefault="006767DA" w:rsidP="00B65FDF">
      <w:pPr>
        <w:spacing w:after="0" w:line="240" w:lineRule="auto"/>
      </w:pPr>
      <w:r>
        <w:separator/>
      </w:r>
    </w:p>
  </w:footnote>
  <w:footnote w:type="continuationSeparator" w:id="0">
    <w:p w14:paraId="31E6D572" w14:textId="77777777" w:rsidR="006767DA" w:rsidRDefault="006767DA" w:rsidP="00B6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B4EB" w14:textId="77777777" w:rsidR="00B0295D" w:rsidRPr="00D85496" w:rsidRDefault="00B0295D" w:rsidP="00B0295D">
    <w:pPr>
      <w:pStyle w:val="Zaglavlje"/>
      <w:rPr>
        <w:sz w:val="18"/>
        <w:szCs w:val="18"/>
      </w:rPr>
    </w:pPr>
    <w:bookmarkStart w:id="0" w:name="_Hlk123555731"/>
    <w:r w:rsidRPr="00D85496">
      <w:rPr>
        <w:sz w:val="18"/>
        <w:szCs w:val="18"/>
      </w:rPr>
      <w:t>RURALNI PODUZETNIČKI INKUBATOR</w:t>
    </w:r>
  </w:p>
  <w:p w14:paraId="1E4FA3AB" w14:textId="77777777"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 xml:space="preserve">KRKA KISTANJE d.o.o. </w:t>
    </w:r>
    <w:bookmarkEnd w:id="0"/>
    <w:r w:rsidRPr="00D85496">
      <w:rPr>
        <w:sz w:val="18"/>
        <w:szCs w:val="18"/>
      </w:rPr>
      <w:t>za lokalni razvoj,</w:t>
    </w:r>
  </w:p>
  <w:p w14:paraId="70469A2E" w14:textId="77777777"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poticanje i razvoj poduzetništva</w:t>
    </w:r>
  </w:p>
  <w:p w14:paraId="5F95C65A" w14:textId="77777777"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Dr. Franje Tuđmana 106A</w:t>
    </w:r>
  </w:p>
  <w:p w14:paraId="0FE75D6A" w14:textId="77777777" w:rsidR="00B0295D" w:rsidRPr="00D85496" w:rsidRDefault="00B0295D" w:rsidP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22305 KISTANJE</w:t>
    </w:r>
  </w:p>
  <w:p w14:paraId="39F76282" w14:textId="77777777" w:rsidR="00B0295D" w:rsidRPr="00B0295D" w:rsidRDefault="00B0295D">
    <w:pPr>
      <w:pStyle w:val="Zaglavlje"/>
      <w:rPr>
        <w:sz w:val="18"/>
        <w:szCs w:val="18"/>
      </w:rPr>
    </w:pPr>
    <w:r w:rsidRPr="00D85496">
      <w:rPr>
        <w:sz w:val="18"/>
        <w:szCs w:val="18"/>
      </w:rPr>
      <w:t>OIB: 90156774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32031"/>
    <w:multiLevelType w:val="hybridMultilevel"/>
    <w:tmpl w:val="9D5C4334"/>
    <w:lvl w:ilvl="0" w:tplc="DB10AC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A6CDE"/>
    <w:multiLevelType w:val="hybridMultilevel"/>
    <w:tmpl w:val="CBA060B0"/>
    <w:lvl w:ilvl="0" w:tplc="041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082242266">
    <w:abstractNumId w:val="1"/>
  </w:num>
  <w:num w:numId="2" w16cid:durableId="51742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91"/>
    <w:rsid w:val="000316EB"/>
    <w:rsid w:val="00083EBB"/>
    <w:rsid w:val="001424FE"/>
    <w:rsid w:val="001733BA"/>
    <w:rsid w:val="001F0EDA"/>
    <w:rsid w:val="00244890"/>
    <w:rsid w:val="00256AA5"/>
    <w:rsid w:val="002C483E"/>
    <w:rsid w:val="002D01A9"/>
    <w:rsid w:val="002F7659"/>
    <w:rsid w:val="00327160"/>
    <w:rsid w:val="00383EA6"/>
    <w:rsid w:val="00391611"/>
    <w:rsid w:val="004251D1"/>
    <w:rsid w:val="00436470"/>
    <w:rsid w:val="0047750D"/>
    <w:rsid w:val="004A621B"/>
    <w:rsid w:val="004B0D95"/>
    <w:rsid w:val="004C3191"/>
    <w:rsid w:val="004D6904"/>
    <w:rsid w:val="004E6F31"/>
    <w:rsid w:val="0057509A"/>
    <w:rsid w:val="00611CCF"/>
    <w:rsid w:val="006767DA"/>
    <w:rsid w:val="006C759A"/>
    <w:rsid w:val="00782FB4"/>
    <w:rsid w:val="0081291A"/>
    <w:rsid w:val="00812CA2"/>
    <w:rsid w:val="008873D5"/>
    <w:rsid w:val="008A2392"/>
    <w:rsid w:val="00903209"/>
    <w:rsid w:val="00920DD7"/>
    <w:rsid w:val="00960703"/>
    <w:rsid w:val="009F0D85"/>
    <w:rsid w:val="009F2616"/>
    <w:rsid w:val="00A2717D"/>
    <w:rsid w:val="00AD6A67"/>
    <w:rsid w:val="00B0295D"/>
    <w:rsid w:val="00B125F6"/>
    <w:rsid w:val="00B15F5A"/>
    <w:rsid w:val="00B65FDF"/>
    <w:rsid w:val="00B957A2"/>
    <w:rsid w:val="00C34628"/>
    <w:rsid w:val="00CA6F94"/>
    <w:rsid w:val="00CA7115"/>
    <w:rsid w:val="00CB4BFB"/>
    <w:rsid w:val="00CC1243"/>
    <w:rsid w:val="00CC4624"/>
    <w:rsid w:val="00D47963"/>
    <w:rsid w:val="00D85496"/>
    <w:rsid w:val="00DA170B"/>
    <w:rsid w:val="00DD0390"/>
    <w:rsid w:val="00DD62BA"/>
    <w:rsid w:val="00E26AA9"/>
    <w:rsid w:val="00E87B1D"/>
    <w:rsid w:val="00E953E9"/>
    <w:rsid w:val="00EC17BC"/>
    <w:rsid w:val="00F42708"/>
    <w:rsid w:val="00F60BE1"/>
    <w:rsid w:val="00FC5B25"/>
    <w:rsid w:val="00FF575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7C8C7"/>
  <w15:chartTrackingRefBased/>
  <w15:docId w15:val="{F3CDCEF4-4AC0-4EF2-B13D-7B7892D2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319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B0D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5FDF"/>
  </w:style>
  <w:style w:type="paragraph" w:styleId="Podnoje">
    <w:name w:val="footer"/>
    <w:basedOn w:val="Normal"/>
    <w:link w:val="PodnojeChar"/>
    <w:uiPriority w:val="99"/>
    <w:unhideWhenUsed/>
    <w:rsid w:val="00B6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5FDF"/>
  </w:style>
  <w:style w:type="table" w:customStyle="1" w:styleId="TableNormal1">
    <w:name w:val="Table Normal1"/>
    <w:uiPriority w:val="2"/>
    <w:semiHidden/>
    <w:qFormat/>
    <w:rsid w:val="00DA17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2C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276F-D061-40B1-987D-5E2D2A32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istanje</dc:creator>
  <cp:keywords/>
  <dc:description/>
  <cp:lastModifiedBy>Opcina Kistanje</cp:lastModifiedBy>
  <cp:revision>2</cp:revision>
  <cp:lastPrinted>2022-12-28T11:43:00Z</cp:lastPrinted>
  <dcterms:created xsi:type="dcterms:W3CDTF">2026-01-15T07:53:00Z</dcterms:created>
  <dcterms:modified xsi:type="dcterms:W3CDTF">2026-01-15T07:53:00Z</dcterms:modified>
</cp:coreProperties>
</file>